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87" w:rsidRDefault="00AE2D87" w:rsidP="00AE2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ы родителям  на тему «Безопасный Новый год»</w:t>
      </w:r>
    </w:p>
    <w:p w:rsidR="00AE2D87" w:rsidRPr="00AE2D87" w:rsidRDefault="00AE2D87" w:rsidP="00AE2D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 Роман Татьяна Петровна,</w:t>
      </w:r>
    </w:p>
    <w:p w:rsidR="00AE2D87" w:rsidRPr="00AE2D87" w:rsidRDefault="00AE2D87" w:rsidP="00AE2D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МБДОУ </w:t>
      </w:r>
      <w:proofErr w:type="spellStart"/>
      <w:r w:rsidRPr="00AE2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spellEnd"/>
      <w:r w:rsidRPr="00AE2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с №33/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волшебный праздник! Вокруг веселье, ожидание чуда, надежда на будущее</w:t>
      </w:r>
      <w:proofErr w:type="gramStart"/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о непременно сбудется!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нельзя забывать об осторожности.</w:t>
      </w:r>
    </w:p>
    <w:p w:rsidR="0090104F" w:rsidRPr="00AE2D87" w:rsidRDefault="0090104F" w:rsidP="009010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 елки имеют свойство быстро высыхать, при длительном пребывании в помещении и вспыхивают от легкой искры. Установите елку на устойчивой подставке, вдали от отопительных приборов, стен, потолка, бытовых печей.</w:t>
      </w:r>
    </w:p>
    <w:p w:rsidR="0090104F" w:rsidRPr="00AE2D87" w:rsidRDefault="0090104F" w:rsidP="009010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 украшать елку свечами, бенгальскими огнями, бумажными игрушками и ватой.</w:t>
      </w:r>
    </w:p>
    <w:p w:rsidR="0090104F" w:rsidRPr="00AE2D87" w:rsidRDefault="0090104F" w:rsidP="009010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гирлянды должны быть заводского изготовления. Перед включением тщательно проверить на неисправность.</w:t>
      </w:r>
    </w:p>
    <w:p w:rsidR="0090104F" w:rsidRPr="00AE2D87" w:rsidRDefault="0090104F" w:rsidP="009010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90104F" w:rsidRPr="00AE2D87" w:rsidRDefault="0090104F" w:rsidP="009010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хотите использовать гирлянды на улице, например, для украшения окон и дверей, покупайте изделия, имеющие соответственную сертификацию. </w:t>
      </w:r>
    </w:p>
    <w:p w:rsidR="0090104F" w:rsidRPr="00AE2D87" w:rsidRDefault="0090104F" w:rsidP="009010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я помещения, развесьте гирлянды на не проводящие ток крючки, а не на гвозди или кнопки. Никогда не тяните и не дёргайте гирлянду, вешая или снимая её.</w:t>
      </w:r>
    </w:p>
    <w:p w:rsidR="0090104F" w:rsidRPr="00AE2D87" w:rsidRDefault="0090104F" w:rsidP="009010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тард и фейерверков разрешена только в магазинах. Не берите дешевые пиротехнические изделия на рынках: здесь они толком не проверяются. Велик шанс наткнуться на «левую» пиротехнику. А именно из-за нее происходят несчастные случаи. Согласно нормам, такие изделия должны быть упакованы, иметь четкую маркировку на русском языке с указанием пожароопасных характеристик. </w:t>
      </w:r>
    </w:p>
    <w:p w:rsidR="0090104F" w:rsidRPr="00AE2D87" w:rsidRDefault="0090104F" w:rsidP="009010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йте пиротехнику детям. Кстати, дети чаще всего страдают, оттого, что кидают петарды друг в друга. Поэтому родители обязаны рассказать им об опасности.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го внимания в Новогодние праздники требуют подарки для детей:</w:t>
      </w:r>
    </w:p>
    <w:p w:rsidR="0090104F" w:rsidRPr="00AE2D87" w:rsidRDefault="0090104F" w:rsidP="00901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одарка выбирайте такие игрушки, которые подходят ребёнку по возрасту, способностям и интересам. Игрушки, предназначенные для детей </w:t>
      </w:r>
      <w:proofErr w:type="gramStart"/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его</w:t>
      </w:r>
      <w:proofErr w:type="gramEnd"/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чем ваш ребёнок, могут представлять опасность.</w:t>
      </w:r>
    </w:p>
    <w:p w:rsidR="0090104F" w:rsidRPr="00AE2D87" w:rsidRDefault="0090104F" w:rsidP="00901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инструкцию к игрушке перед тем, как покупать и дарить её ребёнку.</w:t>
      </w:r>
    </w:p>
    <w:p w:rsidR="0090104F" w:rsidRPr="00AE2D87" w:rsidRDefault="0090104F" w:rsidP="00901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предотвратить ожоги и удары током, не дарите детям до 10 лет игрушки, которые надо включать в розетку. Для маленьких детей больше подходят игрушки на батарейках.</w:t>
      </w:r>
    </w:p>
    <w:p w:rsidR="0090104F" w:rsidRPr="00AE2D87" w:rsidRDefault="0090104F" w:rsidP="00901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ладше трёх лет могут подавиться маленькими деталями от игр и игрушек. По правилам безопасности, игрушки, предназначенные для таких маленьких детей вообще не должны содержать мелких элементов.</w:t>
      </w:r>
    </w:p>
    <w:p w:rsidR="0090104F" w:rsidRPr="00AE2D87" w:rsidRDefault="0090104F" w:rsidP="00901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могут возникнуть серьёзные проблемы с желудком или кишечникам, если он проглотит батарейку «таблетку» или магнит. Иногда это приводит к смерти. Поэтому держите такие вещи подальше от детей и немедленно звоните в «скорую», если ребёнок всё-таки проглотил что-то.</w:t>
      </w:r>
    </w:p>
    <w:p w:rsidR="0090104F" w:rsidRPr="00AE2D87" w:rsidRDefault="0090104F" w:rsidP="00901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имеющие ленточки и какие-либо длинные гнущиеся элементы, должны быть не менее 30 сантиметров в длину, чтобы уменьшить вероятность удушения.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же Новый год без застолья!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ите за тем, чтобы горячая пища и напитки стояли подальше от края стола, откуда маленький ребёнок может легко их уронить.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держите сырую и приготовленную пищу раздельно. А для их приготовления используйте разную посуду.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ырой пище всегда присутствуют бактерии, поэтому продукты следует тщательно приготавливать. А также важно мыть фрукты и овощи.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а, которую следует держать в холодильнике, не должна находиться в тепле дольше двух часов.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аще мойте руки и следите за тем, чтобы дети тоже соблюдали это правило.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ите, чтобы дети не переели за праздничным столом.</w:t>
      </w:r>
      <w:bookmarkStart w:id="0" w:name="_GoBack"/>
      <w:bookmarkEnd w:id="0"/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итесь сразу же, как только проводите последнего гостя. Маленький ребёнок может рано проснуться и попробовать ост</w:t>
      </w:r>
      <w:r w:rsidR="00AE2D87"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 «взрослой» пищи.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дом, куда вас пригласили, может быть небезопасным для ребёнка. Не позволяйте детям находиться в местах, где с ними может произойти какая-либо неприятность.</w:t>
      </w:r>
    </w:p>
    <w:p w:rsidR="0090104F" w:rsidRPr="00AE2D87" w:rsidRDefault="0090104F" w:rsidP="0090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го Нового года!</w:t>
      </w:r>
    </w:p>
    <w:p w:rsidR="0090104F" w:rsidRPr="00AE2D87" w:rsidRDefault="0090104F" w:rsidP="0090104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4F" w:rsidRPr="00AE2D87" w:rsidRDefault="0090104F" w:rsidP="0090104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4F" w:rsidRPr="00AE2D87" w:rsidRDefault="0090104F" w:rsidP="0090104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4F" w:rsidRPr="00AE2D87" w:rsidRDefault="0090104F" w:rsidP="0090104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4F" w:rsidRPr="0090104F" w:rsidRDefault="0090104F" w:rsidP="00AE2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104F" w:rsidRPr="0090104F" w:rsidSect="0090104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71564"/>
    <w:multiLevelType w:val="multilevel"/>
    <w:tmpl w:val="BB24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8E475F"/>
    <w:multiLevelType w:val="multilevel"/>
    <w:tmpl w:val="875A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0104F"/>
    <w:rsid w:val="002E27DB"/>
    <w:rsid w:val="0090104F"/>
    <w:rsid w:val="00AE2D87"/>
    <w:rsid w:val="00D9645B"/>
    <w:rsid w:val="00EC2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1A64-C4C2-4174-9274-91572E71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пания</cp:lastModifiedBy>
  <cp:revision>3</cp:revision>
  <dcterms:created xsi:type="dcterms:W3CDTF">2018-12-18T07:40:00Z</dcterms:created>
  <dcterms:modified xsi:type="dcterms:W3CDTF">2018-12-18T19:54:00Z</dcterms:modified>
</cp:coreProperties>
</file>